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6DC30DF5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A57876">
        <w:rPr>
          <w:rFonts w:ascii="Calibri" w:hAnsi="Calibri" w:cs="Calibri"/>
          <w:sz w:val="32"/>
          <w:szCs w:val="32"/>
          <w:rtl/>
          <w:lang w:bidi="ar-EG"/>
        </w:rPr>
        <w:t>155</w:t>
      </w:r>
    </w:p>
    <w:p w14:paraId="1EFBCAAF" w14:textId="5D146904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A57876">
        <w:rPr>
          <w:rFonts w:asciiTheme="minorBidi" w:hAnsiTheme="minorBidi"/>
          <w:sz w:val="36"/>
          <w:szCs w:val="36"/>
          <w:rtl/>
        </w:rPr>
        <w:t>29/03/2020</w:t>
      </w:r>
    </w:p>
    <w:p w14:paraId="19B346D8" w14:textId="77777777" w:rsidR="00A57876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A57876">
        <w:rPr>
          <w:rFonts w:asciiTheme="minorBidi" w:hAnsiTheme="minorBidi" w:cs="abuhijlah"/>
          <w:b/>
          <w:bCs/>
          <w:sz w:val="36"/>
          <w:szCs w:val="36"/>
          <w:rtl/>
        </w:rPr>
        <w:t>ابراهيم مصطفى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A57876" w:rsidRPr="00A57876" w14:paraId="4C7B57D3" w14:textId="77777777" w:rsidTr="00A57876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B9B3BC" w14:textId="32E526F9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0D8E9" w14:textId="1C14F8D3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FE4386" w14:textId="6B9A6C60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7166A3" w14:textId="1E3C81C8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A57876" w:rsidRPr="00A57876" w14:paraId="7931E56B" w14:textId="77777777" w:rsidTr="00A57876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26BE076" w14:textId="77777777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787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خلاط دريم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F8EEB08" w14:textId="77777777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787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8DB556A" w14:textId="77777777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787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168B69A" w14:textId="77777777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787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A57876" w:rsidRPr="00A57876" w14:paraId="17094A66" w14:textId="77777777" w:rsidTr="00A57876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A3B31E9" w14:textId="77777777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787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1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1BF66AD3" w14:textId="77777777" w:rsidR="00A57876" w:rsidRPr="00A57876" w:rsidRDefault="00A57876" w:rsidP="00A57876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576CD673" w14:textId="77777777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787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56BE3A8" w14:textId="77777777" w:rsidR="00A57876" w:rsidRPr="00A57876" w:rsidRDefault="00A57876" w:rsidP="002C6DD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7876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</w:tbl>
    <w:p w14:paraId="4B31FD46" w14:textId="20575BDD" w:rsidR="000B6D0A" w:rsidRDefault="000B6D0A" w:rsidP="00A57876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57876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2440-7DC5-45AD-B268-B4894EB0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13T07:17:00Z</cp:lastPrinted>
  <dcterms:created xsi:type="dcterms:W3CDTF">2020-10-13T07:17:00Z</dcterms:created>
  <dcterms:modified xsi:type="dcterms:W3CDTF">2020-10-13T07:17:00Z</dcterms:modified>
</cp:coreProperties>
</file>